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B74BCF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B74BCF" w:rsidRDefault="00A46F3A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28"/>
                <w:szCs w:val="28"/>
              </w:rPr>
              <w:t>Praktikumsvertrag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B74BCF" w:rsidRDefault="00A46F3A" w:rsidP="00ED0E61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Diese Angaben werden von der kantonalen Behörde ergänzt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B74BCF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bookmarkEnd w:id="1"/>
            <w:bookmarkEnd w:id="0"/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7C3C4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liche Grundbildung mit eidg. Fähigkeitszeugnis</w:t>
            </w:r>
          </w:p>
          <w:p w:rsidR="005E0CBF" w:rsidRPr="00B74BCF" w:rsidRDefault="005E0CBF" w:rsidP="00B74BCF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Berufliche Grundbildung mit eidg. Fähigkeitszeugnis und Berufsmaturität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B74BCF" w:rsidRDefault="007C3C48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ertrags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/>
            </w:r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AUTOTEXT  " Leer"  \* MERGEFORMAT </w:instrText>
            </w:r>
            <w:r w:rsidR="00FB44D5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B74BCF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B74BCF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B74BCF" w:rsidRDefault="007C3C48" w:rsidP="00864A8E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s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" w:hAnsi="Arial" w:cs="Arial"/>
                <w:color w:val="1F425F"/>
                <w:sz w:val="16"/>
                <w:szCs w:val="16"/>
              </w:rPr>
            </w:r>
            <w:r w:rsidR="006A356F">
              <w:rPr>
                <w:rFonts w:ascii="Arial" w:hAnsi="Arial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" w:hAnsi="Arial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864A8E" w:rsidP="00E53F8D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a</w:t>
            </w:r>
            <w:r w:rsidR="003F4D98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der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E53F8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 </w:t>
            </w:r>
            <w:r w:rsidR="00E53F8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 </w:t>
            </w:r>
            <w:r w:rsidR="00E53F8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 </w:t>
            </w:r>
            <w:r w:rsidR="00E53F8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 </w:t>
            </w:r>
            <w:r w:rsidR="00E53F8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OG-Anbieter-Nummer</w:t>
            </w:r>
            <w:r w:rsidR="003B2FB4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*</w:t>
            </w:r>
            <w:r w:rsidR="00E84276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B74BCF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B74BCF" w:rsidRDefault="002E2259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Nachgenannte Parteien treffen folgende Vereinbarungen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2E2259" w:rsidRPr="00B74BCF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. Praktikumsbetrieb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B74BCF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B74BCF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irma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864A8E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B74BCF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B74BCF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-Mail</w:t>
            </w: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B74BCF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/Ort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2. Lernende Person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D7331F" w:rsidRPr="00B74BCF" w:rsidRDefault="00D7331F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b.-Datu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B74BCF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D7331F" w:rsidRPr="00B74BCF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Muttersprache</w:t>
            </w:r>
          </w:p>
          <w:p w:rsidR="00BC1BE1" w:rsidRPr="00B74BCF" w:rsidRDefault="00BC1BE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d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f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i  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rät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B74BCF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/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B74BCF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B74BCF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a</w:t>
            </w:r>
            <w:r w:rsidR="00BC1BE1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der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Geschlecht: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m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f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E-Mail 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HV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64A8E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Heimat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Kant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aa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usländerausweis</w:t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>: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iederlassung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nderer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atus*</w:t>
            </w:r>
            <w:r w:rsidR="00E53F8D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E53F8D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F8D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E53F8D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E53F8D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E53F8D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E53F8D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E53F8D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E53F8D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E53F8D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E53F8D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B74BCF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*Zwingend angeben </w:t>
            </w:r>
          </w:p>
          <w:p w:rsidR="00554C2B" w:rsidRPr="00B74BCF" w:rsidRDefault="00554C2B" w:rsidP="00A46F3A">
            <w:pPr>
              <w:rPr>
                <w:rFonts w:ascii="Arial Narrow" w:hAnsi="Arial Narrow" w:cs="Arial"/>
                <w:color w:val="1F425F"/>
                <w:sz w:val="14"/>
                <w:szCs w:val="14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Setzt ein entsprechendes Gesuch bei der Fremdenpolizei bzw. beim Amt für Migration voraus)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B74BCF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983FAB" w:rsidRPr="00B74BCF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3. Gesetzliche Vertretung (Vormundschafts-behörde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B74BCF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Geschlecht: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m   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f</w:t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 / 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.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B74BCF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B74BCF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4. Anbieter der schulisch organisierten Grundbildung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Instituti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Tel.-Nr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.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rass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t>E-Mail</w:t>
            </w:r>
          </w:p>
          <w:p w:rsidR="0038026F" w:rsidRPr="00B74BCF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2058" w:rsidRPr="00B74BCF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B74BCF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LZ / Or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B74BCF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B74BCF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B74BCF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Kontaktperson</w:t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B74BCF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unktion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B74BCF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B25BCB" w:rsidRPr="00B74BCF" w:rsidRDefault="00B25BC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5. Berufsbezeichnung, Praktikumsdauer, Probezeit, gesamte Bildungsdauer, Bildungsende, QV-Termin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B74BCF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sbezeichnung/Profil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B74BCF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B74BCF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B74BCF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achrichtung/Branche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B74BCF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dauer:</w:t>
            </w:r>
          </w:p>
          <w:p w:rsidR="00274AFE" w:rsidRPr="00B74BCF" w:rsidRDefault="00274AFE" w:rsidP="0038026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Tag/Monat/Jahr)</w:t>
            </w:r>
            <w:r w:rsidR="000851D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  <w:r w:rsidR="000851D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is und mi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QV-Termin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274AFE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auer der Probezeit: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1C471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Monate</w:t>
            </w:r>
          </w:p>
        </w:tc>
      </w:tr>
      <w:tr w:rsidR="00A46F3A" w:rsidRPr="00B74BCF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B74BCF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samte Bildungsdauer:</w:t>
            </w:r>
          </w:p>
          <w:p w:rsidR="00274AFE" w:rsidRPr="00B74BCF" w:rsidRDefault="00274AFE" w:rsidP="000851D0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t>(Tag/Monat/Jahr)</w:t>
            </w:r>
            <w:r w:rsidR="000851D0">
              <w:rPr>
                <w:rFonts w:ascii="Arial Narrow" w:hAnsi="Arial Narrow" w:cs="Arial"/>
                <w:color w:val="1F425F"/>
                <w:sz w:val="14"/>
                <w:szCs w:val="14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m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  <w:r w:rsidR="000851D0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is und mit</w:t>
            </w:r>
            <w:r w:rsidR="0038026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8026F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rbeitsumfang (Modell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B74BCF" w:rsidRDefault="000851D0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B74BCF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6. Angaben zum Praktikumsbetrieb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Verantwortliche Berufsbildnerin / verantwortlicher Berufsbildner (evtl. weitere verantwortliche Personen siehe Ziffer 12)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Name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Vorname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ruf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Geb. Datum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B74BCF" w:rsidRDefault="003F4D98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Anzahl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Fachleute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im Betrieb, die für die Höchstzahl der Lernenden massgeblich ist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1C4716" w:rsidRPr="00B74BCF" w:rsidRDefault="001C471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5020E6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Total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Stellenprozente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aller Fachleute im Betrieb, </w:t>
            </w: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für die Höchstzahl der Lernenden massgeblich ist.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Ausbildungsort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(wenn mit Adresse des Praktikumsbetriebs nicht identisch)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B74BCF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B74BCF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33387A" w:rsidRDefault="0033387A">
      <w: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4"/>
                <w:szCs w:val="14"/>
              </w:rPr>
              <w:lastRenderedPageBreak/>
              <w:t>Praktikumsvertrag Seite 2</w:t>
            </w:r>
          </w:p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7. Entschädigung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Bruttolohn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B74BCF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Fr.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ab/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ab/>
              <w:t xml:space="preserve"> </w:t>
            </w:r>
            <w:r w:rsidR="0033387A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o</w:t>
            </w:r>
            <w:r w:rsidR="0033387A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Monat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B74BCF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B74BCF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B74BCF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B74BCF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Zulagen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nteil 13. Monatslohn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E2583C" w:rsidRPr="00B74BCF" w:rsidRDefault="00E2583C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ja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ein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(Abzüge vom Bruttolohn ausser den gesetzlichen Sozialbezügen siehe Ziffern 11 und 12)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B74BCF" w:rsidRDefault="00072E2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8. Arbeitszeit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inschliesslich der schulischen Bildung beträgt die Arbeitszeit</w:t>
            </w:r>
          </w:p>
        </w:tc>
      </w:tr>
      <w:tr w:rsidR="003D2B74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B74BCF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Stunden pro Woche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B74BCF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B74BCF" w:rsidRDefault="003D2B7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Arbeitstage pro Woche: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B74BCF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züglich Tages-Höchstarbeitszeit, Nacht- und Sonntagsarbeit sowie allfälliger Überzeit sind die gesetzlichen Vorschriften zu beachten,</w:t>
            </w:r>
          </w:p>
          <w:p w:rsidR="00072E23" w:rsidRPr="00B74BCF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insbesondere das Arbeitsgesetz mit den dazugehörenden Verordnungen.</w:t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sondere Regelung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9. Ferien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Ferienanspruch während des Praktikums in Wochen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0. Berufsnotwendige Beschaffunge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E2583C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lernende Person benötigt die folgenden persönlichen Berufskleider usw.</w:t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B74BCF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B74BCF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B74BCF" w:rsidRDefault="001C471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D0E61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Beschaffungskosten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übernimmt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/ gesetzliche Vertretung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Reinigung der Berufskleider übernimmt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B74BCF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 / gesetzliche Vertretung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4D5B7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Beschaffungskosten für die Lern- und Leistungsdokumentation übernimmt der Praktikumsbetrieb.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1. Versicherunge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Unfallversicherung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 lernende Person ist gemäss Unfallversicherung (UVG obligatorisch versichert.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 Prämien für die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Berufsunfall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übernimmt der Praktikumsbetrieb.</w:t>
            </w:r>
          </w:p>
        </w:tc>
      </w:tr>
      <w:tr w:rsidR="002E5F99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 Prämien für die </w:t>
            </w: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Nichtberufsunfall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übernimmt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Lernende Person /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  <w:t>gesetzliche Vertretung</w:t>
            </w:r>
          </w:p>
        </w:tc>
      </w:tr>
      <w:tr w:rsidR="009A2E94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2E5F99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Krankentaggeldversicherung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vereinbart 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ja</w:t>
            </w:r>
            <w:r w:rsidR="00176740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  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6A356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nein</w:t>
            </w: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Wenn ja: Die Prämien übernimmt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Praktikumsbetrieb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B74BCF" w:rsidRDefault="001C4716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D14703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Lernende Person /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  <w:t>gesetzliche Vertretung</w:t>
            </w: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(Der Praktikumsbetrieb muss mindestens 50</w:t>
            </w:r>
            <w:r w:rsidR="005B20CE"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% der Prämien übernehmen)</w:t>
            </w:r>
          </w:p>
        </w:tc>
      </w:tr>
      <w:tr w:rsidR="00E84AA3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B74BCF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B74BCF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33387A" w:rsidRPr="00B74BCF" w:rsidTr="00BC0C08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B74BCF" w:rsidRDefault="0033387A" w:rsidP="00BC0C08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2. Beilagen zum Praktikumsvertrag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Default="0033387A" w:rsidP="0033387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</w:p>
          <w:p w:rsidR="00BB299D" w:rsidRPr="0038026F" w:rsidRDefault="002A210A" w:rsidP="0033387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</w:p>
          <w:p w:rsidR="002E5F99" w:rsidRPr="0038026F" w:rsidRDefault="002A210A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84AA3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B74BCF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B74BCF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B74BCF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3. Änderungen der Praktikumsdauer oder Auflösung des Praktikumsvertrags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B74BCF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Jede Änderung im genehmigten Praktikumsvertrag bedarf einer erneuten Genehmigung durch die kantonale Behörde.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Bei der vorzeitigen Auflösung des Praktikumsvertrags gelten die bundesgesetzlichen Vorschriften.</w:t>
            </w:r>
          </w:p>
        </w:tc>
      </w:tr>
      <w:tr w:rsidR="002E5F99" w:rsidRPr="00B74BCF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4. Unterschriften der Vertragsparteien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Dieser Vertrag ist in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" w:hAnsi="Arial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jc w:val="center"/>
              <w:rPr>
                <w:rFonts w:ascii="Arial" w:hAnsi="Arial" w:cs="Arial"/>
                <w:color w:val="1F425F"/>
                <w:sz w:val="16"/>
                <w:szCs w:val="16"/>
              </w:rPr>
            </w:pPr>
            <w:r w:rsidRPr="00B74BC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Exemplaren ausgefertigt worden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Ort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atum</w:t>
            </w:r>
            <w:r w:rsidR="001C4716">
              <w:rPr>
                <w:rFonts w:ascii="Arial Narrow" w:hAnsi="Arial Narrow" w:cs="Arial"/>
                <w:color w:val="1F425F"/>
                <w:sz w:val="16"/>
                <w:szCs w:val="16"/>
              </w:rPr>
              <w:t xml:space="preserve"> 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4716"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1. Praktikumsbetrieb</w:t>
            </w:r>
          </w:p>
          <w:p w:rsidR="005B20CE" w:rsidRPr="00B74BCF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B74BCF" w:rsidRDefault="006A35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2. Lernende Person</w:t>
            </w: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B74BCF" w:rsidRDefault="006A35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6F3A" w:rsidRPr="00B74BCF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4. Anbieter der schulisch organisierten Grundbildung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6A35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3. Gesetzliche Vertretung</w:t>
            </w: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B74BCF" w:rsidRDefault="006A35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60CDD" w:rsidRPr="00B74BCF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B74BCF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A60CDD" w:rsidRPr="00B74BCF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Dieser Vertrag muss von der kantonalen Behörde genehmigt werden.</w:t>
            </w:r>
          </w:p>
        </w:tc>
      </w:tr>
      <w:tr w:rsidR="00A60CDD" w:rsidRPr="00B74BCF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B74BCF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  <w:t>15. Genehmigung durch das Amt für Berufsbildung des Kantons Graubünden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B74BCF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B74BCF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B74BCF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B74BCF">
              <w:rPr>
                <w:rFonts w:ascii="Arial Narrow" w:hAnsi="Arial Narrow" w:cs="Arial"/>
                <w:color w:val="1F425F"/>
                <w:sz w:val="16"/>
                <w:szCs w:val="16"/>
              </w:rPr>
              <w:t>Ort, Datum, Stempel</w:t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6A35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8026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B74BCF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</w:tbl>
    <w:p w:rsidR="006C2B6E" w:rsidRPr="002E2259" w:rsidRDefault="006C2B6E" w:rsidP="001C4716"/>
    <w:sectPr w:rsidR="006C2B6E" w:rsidRPr="002E2259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BvAakq/UABJXz4g6rvHLaQWB7ZU=" w:salt="23UlGaDA8SKnzhH/0W2S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8A"/>
    <w:rsid w:val="00072E23"/>
    <w:rsid w:val="000851D0"/>
    <w:rsid w:val="000A683E"/>
    <w:rsid w:val="000B2058"/>
    <w:rsid w:val="000C5D76"/>
    <w:rsid w:val="000C708B"/>
    <w:rsid w:val="00135D8A"/>
    <w:rsid w:val="00176740"/>
    <w:rsid w:val="0019233F"/>
    <w:rsid w:val="001C4716"/>
    <w:rsid w:val="00274AFE"/>
    <w:rsid w:val="002A210A"/>
    <w:rsid w:val="002E2259"/>
    <w:rsid w:val="002E2F3D"/>
    <w:rsid w:val="002E5F99"/>
    <w:rsid w:val="00311594"/>
    <w:rsid w:val="0033387A"/>
    <w:rsid w:val="0038026F"/>
    <w:rsid w:val="003B2FB4"/>
    <w:rsid w:val="003D2B74"/>
    <w:rsid w:val="003F4D98"/>
    <w:rsid w:val="004D5B76"/>
    <w:rsid w:val="005020E6"/>
    <w:rsid w:val="00504042"/>
    <w:rsid w:val="00554C2B"/>
    <w:rsid w:val="005B20CE"/>
    <w:rsid w:val="005B26FE"/>
    <w:rsid w:val="005B75D7"/>
    <w:rsid w:val="005E0CBF"/>
    <w:rsid w:val="00631F7A"/>
    <w:rsid w:val="006A356F"/>
    <w:rsid w:val="006B7E91"/>
    <w:rsid w:val="006C2B6E"/>
    <w:rsid w:val="006F4507"/>
    <w:rsid w:val="00706FD7"/>
    <w:rsid w:val="00715C35"/>
    <w:rsid w:val="00737444"/>
    <w:rsid w:val="007A2F0A"/>
    <w:rsid w:val="007B79CA"/>
    <w:rsid w:val="007C3C48"/>
    <w:rsid w:val="007E0E7E"/>
    <w:rsid w:val="007F75BE"/>
    <w:rsid w:val="008371C3"/>
    <w:rsid w:val="00864A8E"/>
    <w:rsid w:val="00950F3D"/>
    <w:rsid w:val="009631F0"/>
    <w:rsid w:val="00983FAB"/>
    <w:rsid w:val="009A2E94"/>
    <w:rsid w:val="00A46F3A"/>
    <w:rsid w:val="00A60CDD"/>
    <w:rsid w:val="00B25BCB"/>
    <w:rsid w:val="00B370F3"/>
    <w:rsid w:val="00B74BCF"/>
    <w:rsid w:val="00B86F03"/>
    <w:rsid w:val="00BB299D"/>
    <w:rsid w:val="00BC1BE1"/>
    <w:rsid w:val="00C15EB3"/>
    <w:rsid w:val="00C35AFF"/>
    <w:rsid w:val="00CF2A11"/>
    <w:rsid w:val="00D14703"/>
    <w:rsid w:val="00D324DE"/>
    <w:rsid w:val="00D7331F"/>
    <w:rsid w:val="00D739AE"/>
    <w:rsid w:val="00D754F6"/>
    <w:rsid w:val="00DF462E"/>
    <w:rsid w:val="00E13682"/>
    <w:rsid w:val="00E2583C"/>
    <w:rsid w:val="00E53F8D"/>
    <w:rsid w:val="00E5486E"/>
    <w:rsid w:val="00E662D3"/>
    <w:rsid w:val="00E84276"/>
    <w:rsid w:val="00E84AA3"/>
    <w:rsid w:val="00ED0E61"/>
    <w:rsid w:val="00F2448A"/>
    <w:rsid w:val="00F5311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94AFC6D9484B9918182C4F2DCF4E" ma:contentTypeVersion="1" ma:contentTypeDescription="Ein neues Dokument erstellen." ma:contentTypeScope="" ma:versionID="8b3a6db3bc38cfddb01610937f3f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2A95CC-C2FC-45D7-9286-B174C29C0C19}"/>
</file>

<file path=customXml/itemProps2.xml><?xml version="1.0" encoding="utf-8"?>
<ds:datastoreItem xmlns:ds="http://schemas.openxmlformats.org/officeDocument/2006/customXml" ds:itemID="{61C4AD6B-4211-4BFC-A329-A9333E10F3C0}"/>
</file>

<file path=customXml/itemProps3.xml><?xml version="1.0" encoding="utf-8"?>
<ds:datastoreItem xmlns:ds="http://schemas.openxmlformats.org/officeDocument/2006/customXml" ds:itemID="{3CF3E860-03D0-4AF7-8722-AD235338EE52}"/>
</file>

<file path=customXml/itemProps4.xml><?xml version="1.0" encoding="utf-8"?>
<ds:datastoreItem xmlns:ds="http://schemas.openxmlformats.org/officeDocument/2006/customXml" ds:itemID="{200A0AC1-0B2F-4598-B901-4AECD288936D}"/>
</file>

<file path=docProps/app.xml><?xml version="1.0" encoding="utf-8"?>
<Properties xmlns="http://schemas.openxmlformats.org/officeDocument/2006/extended-properties" xmlns:vt="http://schemas.openxmlformats.org/officeDocument/2006/docPropsVTypes">
  <Template>6324785C</Template>
  <TotalTime>0</TotalTime>
  <Pages>2</Pages>
  <Words>83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4</cp:revision>
  <cp:lastPrinted>2013-07-22T13:13:00Z</cp:lastPrinted>
  <dcterms:created xsi:type="dcterms:W3CDTF">2013-11-27T07:49:00Z</dcterms:created>
  <dcterms:modified xsi:type="dcterms:W3CDTF">2013-1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94AFC6D9484B9918182C4F2DCF4E</vt:lpwstr>
  </property>
</Properties>
</file>